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AC" w:rsidRPr="00815C77" w:rsidRDefault="00B817AC" w:rsidP="00B81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B817AC" w:rsidRPr="00945851" w:rsidRDefault="00B817AC" w:rsidP="00B817A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B817AC" w:rsidRPr="00A507A1" w:rsidRDefault="00B817AC" w:rsidP="00B817A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817AC" w:rsidRPr="00F82888" w:rsidRDefault="00B817AC" w:rsidP="00B817AC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CC4DD" wp14:editId="44992DFF">
                <wp:simplePos x="0" y="0"/>
                <wp:positionH relativeFrom="margin">
                  <wp:posOffset>3003519</wp:posOffset>
                </wp:positionH>
                <wp:positionV relativeFrom="paragraph">
                  <wp:posOffset>91758</wp:posOffset>
                </wp:positionV>
                <wp:extent cx="465584" cy="584229"/>
                <wp:effectExtent l="54928" t="59372" r="46672" b="65723"/>
                <wp:wrapNone/>
                <wp:docPr id="173" name="Стрелка вниз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70358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68E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3" o:spid="_x0000_s1026" type="#_x0000_t67" style="position:absolute;margin-left:236.5pt;margin-top:7.25pt;width:36.65pt;height:46pt;rotation:6193543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5</w:t>
      </w:r>
      <w:r w:rsidRPr="005D5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67610" wp14:editId="186C2945">
            <wp:extent cx="5940425" cy="2743579"/>
            <wp:effectExtent l="0" t="0" r="3175" b="0"/>
            <wp:docPr id="168" name="Рисунок 168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B817AC" w:rsidRDefault="008F3957" w:rsidP="00B817AC">
      <w:bookmarkStart w:id="0" w:name="_GoBack"/>
      <w:bookmarkEnd w:id="0"/>
    </w:p>
    <w:sectPr w:rsidR="008F3957" w:rsidRPr="00B817A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BD6" w:rsidRDefault="00777BD6" w:rsidP="00B61482">
      <w:pPr>
        <w:spacing w:after="0" w:line="240" w:lineRule="auto"/>
      </w:pPr>
      <w:r>
        <w:separator/>
      </w:r>
    </w:p>
  </w:endnote>
  <w:endnote w:type="continuationSeparator" w:id="0">
    <w:p w:rsidR="00777BD6" w:rsidRDefault="00777BD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BD6" w:rsidRDefault="00777BD6" w:rsidP="00B61482">
      <w:pPr>
        <w:spacing w:after="0" w:line="240" w:lineRule="auto"/>
      </w:pPr>
      <w:r>
        <w:separator/>
      </w:r>
    </w:p>
  </w:footnote>
  <w:footnote w:type="continuationSeparator" w:id="0">
    <w:p w:rsidR="00777BD6" w:rsidRDefault="00777BD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77BD6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817AC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BA288C-AE6D-40BE-9CFF-E52EAC3E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4</cp:revision>
  <cp:lastPrinted>2022-09-02T05:44:00Z</cp:lastPrinted>
  <dcterms:created xsi:type="dcterms:W3CDTF">2021-10-25T11:53:00Z</dcterms:created>
  <dcterms:modified xsi:type="dcterms:W3CDTF">2023-11-15T12:17:00Z</dcterms:modified>
</cp:coreProperties>
</file>